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C205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3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0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0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205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2057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0D2D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5253A2-0DBF-4CB9-BD85-8FE852C0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FEBF-4A7D-4376-8917-B9C1CD09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